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1ED16E7D" w:rsidR="00231F57" w:rsidRPr="0083444D" w:rsidRDefault="00255612" w:rsidP="00231F57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</w:t>
      </w:r>
    </w:p>
    <w:p w14:paraId="4CC26FEF" w14:textId="7B7538EB" w:rsidR="00231F57" w:rsidRDefault="00231F57" w:rsidP="00255612">
      <w:pPr>
        <w:ind w:firstLine="708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Nazwa wykonawcy</w:t>
      </w:r>
    </w:p>
    <w:p w14:paraId="64F84EBC" w14:textId="65F27E3B" w:rsidR="00255612" w:rsidRDefault="00255612" w:rsidP="00255612">
      <w:pPr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.</w:t>
      </w:r>
    </w:p>
    <w:p w14:paraId="42DC99BC" w14:textId="081EED4A" w:rsidR="00255612" w:rsidRPr="0083444D" w:rsidRDefault="00255612" w:rsidP="00255612">
      <w:pPr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..</w:t>
      </w:r>
    </w:p>
    <w:p w14:paraId="5A4CF199" w14:textId="77777777" w:rsidR="00231F57" w:rsidRDefault="00231F57" w:rsidP="00231F57">
      <w:pPr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          </w:t>
      </w:r>
      <w:r w:rsidRPr="0083444D">
        <w:rPr>
          <w:rFonts w:ascii="Lato" w:hAnsi="Lato"/>
          <w:sz w:val="16"/>
          <w:szCs w:val="16"/>
        </w:rPr>
        <w:t>Adres Wykonawcy</w:t>
      </w:r>
    </w:p>
    <w:p w14:paraId="01C2C032" w14:textId="3DCFD865" w:rsidR="00255612" w:rsidRDefault="00255612" w:rsidP="00231F57">
      <w:pPr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..</w:t>
      </w:r>
    </w:p>
    <w:p w14:paraId="3BD8740C" w14:textId="0FA37642" w:rsidR="00255612" w:rsidRDefault="00255612" w:rsidP="00255612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Nr telefonu, adres e-mail</w:t>
      </w:r>
    </w:p>
    <w:p w14:paraId="54DD6940" w14:textId="77777777" w:rsidR="00231F57" w:rsidRPr="0083444D" w:rsidRDefault="00231F57" w:rsidP="00231F57">
      <w:pPr>
        <w:rPr>
          <w:rFonts w:ascii="Lato" w:hAnsi="Lato"/>
        </w:rPr>
      </w:pPr>
    </w:p>
    <w:p w14:paraId="4D1BA0F4" w14:textId="77777777" w:rsidR="00231F57" w:rsidRDefault="00231F57" w:rsidP="00231F57">
      <w:pPr>
        <w:spacing w:line="276" w:lineRule="auto"/>
        <w:jc w:val="center"/>
        <w:rPr>
          <w:rFonts w:ascii="Lato" w:hAnsi="Lato"/>
          <w:b/>
          <w:bCs/>
        </w:rPr>
      </w:pPr>
    </w:p>
    <w:p w14:paraId="34B0E52A" w14:textId="11FC29E7" w:rsidR="00231F57" w:rsidRPr="00231F57" w:rsidRDefault="00231F57" w:rsidP="00231F57">
      <w:pPr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WYCENA SZACUNKOWEJ WARTOŚCI ZAMÓWIENIA POLEGAJĄCE</w:t>
      </w:r>
      <w:r w:rsidR="00255612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="00255612">
        <w:rPr>
          <w:rFonts w:ascii="Lato" w:hAnsi="Lato"/>
          <w:b/>
          <w:bCs/>
        </w:rPr>
        <w:t>REALIZACJI ZADAŃ</w:t>
      </w:r>
      <w:r w:rsidRPr="00231F57">
        <w:rPr>
          <w:rFonts w:ascii="Lato" w:hAnsi="Lato"/>
          <w:b/>
          <w:bCs/>
        </w:rPr>
        <w:t xml:space="preserve"> MENADŻERA PROJEKTU </w:t>
      </w:r>
      <w:r w:rsidR="00255612">
        <w:rPr>
          <w:rFonts w:ascii="Lato" w:hAnsi="Lato"/>
          <w:b/>
          <w:bCs/>
        </w:rPr>
        <w:t xml:space="preserve">NIEKONKURENCYJNEGO </w:t>
      </w:r>
      <w:r w:rsidRPr="00231F57">
        <w:rPr>
          <w:rFonts w:ascii="Lato" w:hAnsi="Lato"/>
          <w:b/>
          <w:bCs/>
        </w:rPr>
        <w:t>PN.</w:t>
      </w:r>
      <w:r w:rsidR="00255612">
        <w:t xml:space="preserve"> </w:t>
      </w:r>
      <w:r w:rsidRPr="00231F57">
        <w:rPr>
          <w:rFonts w:ascii="Lato" w:hAnsi="Lato"/>
          <w:b/>
          <w:bCs/>
        </w:rPr>
        <w:t>POROZUMIENIE BRANŻOWE NA RZECZ KSZTAŁCENIA I SZKOLENIA ZAWODOWEGO. ZWIĘKSZANIE UDZIAŁU PRZEDSTAWICIELI I PRZEDSTAWICIELEK BRANŻ W</w:t>
      </w:r>
      <w:r>
        <w:rPr>
          <w:rFonts w:ascii="Lato" w:hAnsi="Lato"/>
          <w:b/>
          <w:bCs/>
        </w:rPr>
        <w:t> </w:t>
      </w:r>
      <w:r w:rsidRPr="00231F57">
        <w:rPr>
          <w:rFonts w:ascii="Lato" w:hAnsi="Lato"/>
          <w:b/>
          <w:bCs/>
        </w:rPr>
        <w:t>ROZWOJU KSZTAŁCENIA ZAWODOWEGO I UCZENIA SIĘ W MIEJSCU PRACY"</w:t>
      </w:r>
      <w:r>
        <w:rPr>
          <w:rFonts w:ascii="Lato" w:hAnsi="Lato"/>
          <w:b/>
          <w:bCs/>
        </w:rPr>
        <w:t>,</w:t>
      </w:r>
      <w:r w:rsidRPr="00231F57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br/>
      </w:r>
      <w:r w:rsidRPr="00231F57">
        <w:rPr>
          <w:rFonts w:ascii="Lato" w:hAnsi="Lato"/>
          <w:b/>
          <w:bCs/>
        </w:rPr>
        <w:t xml:space="preserve">W WYMIARZE </w:t>
      </w:r>
      <w:r w:rsidR="00255612">
        <w:rPr>
          <w:rFonts w:ascii="Lato" w:hAnsi="Lato"/>
          <w:b/>
          <w:bCs/>
        </w:rPr>
        <w:t>100</w:t>
      </w:r>
      <w:r w:rsidRPr="00231F57">
        <w:rPr>
          <w:rFonts w:ascii="Lato" w:hAnsi="Lato"/>
          <w:b/>
          <w:bCs/>
        </w:rPr>
        <w:t xml:space="preserve"> GODZ. W MIESIĄCU, W TYM </w:t>
      </w:r>
      <w:r w:rsidR="00255612">
        <w:rPr>
          <w:rFonts w:ascii="Lato" w:hAnsi="Lato"/>
          <w:b/>
          <w:bCs/>
        </w:rPr>
        <w:t>75%</w:t>
      </w:r>
      <w:r w:rsidRPr="00231F57">
        <w:rPr>
          <w:rFonts w:ascii="Lato" w:hAnsi="Lato"/>
          <w:b/>
          <w:bCs/>
        </w:rPr>
        <w:t xml:space="preserve"> GODZ. </w:t>
      </w:r>
      <w:r w:rsidR="00255612">
        <w:rPr>
          <w:rFonts w:ascii="Lato" w:hAnsi="Lato"/>
          <w:b/>
          <w:bCs/>
        </w:rPr>
        <w:t xml:space="preserve">REALIZWANYCH </w:t>
      </w:r>
      <w:r w:rsidRPr="00231F57">
        <w:rPr>
          <w:rFonts w:ascii="Lato" w:hAnsi="Lato"/>
          <w:b/>
          <w:bCs/>
        </w:rPr>
        <w:t>W SIEDZIBIE URZĘDU</w:t>
      </w:r>
      <w:r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br/>
        <w:t xml:space="preserve">(PRZEZ OKRES </w:t>
      </w:r>
      <w:r w:rsidR="00255612">
        <w:rPr>
          <w:rFonts w:ascii="Lato" w:hAnsi="Lato"/>
          <w:b/>
          <w:bCs/>
        </w:rPr>
        <w:t>23</w:t>
      </w:r>
      <w:r>
        <w:rPr>
          <w:rFonts w:ascii="Lato" w:hAnsi="Lato"/>
          <w:b/>
          <w:bCs/>
        </w:rPr>
        <w:t xml:space="preserve"> MIESIĘCY, TJ. OD </w:t>
      </w:r>
      <w:r w:rsidR="00255612">
        <w:rPr>
          <w:rFonts w:ascii="Lato" w:hAnsi="Lato"/>
          <w:b/>
          <w:bCs/>
        </w:rPr>
        <w:t>LUTEGO</w:t>
      </w:r>
      <w:r>
        <w:rPr>
          <w:rFonts w:ascii="Lato" w:hAnsi="Lato"/>
          <w:b/>
          <w:bCs/>
        </w:rPr>
        <w:t xml:space="preserve"> 2025 R. DO </w:t>
      </w:r>
      <w:r w:rsidR="00255612">
        <w:rPr>
          <w:rFonts w:ascii="Lato" w:hAnsi="Lato"/>
          <w:b/>
          <w:bCs/>
        </w:rPr>
        <w:t xml:space="preserve">15 </w:t>
      </w:r>
      <w:r>
        <w:rPr>
          <w:rFonts w:ascii="Lato" w:hAnsi="Lato"/>
          <w:b/>
          <w:bCs/>
        </w:rPr>
        <w:t>GRUDNIA 2027 R.)</w:t>
      </w:r>
      <w:r w:rsidRPr="00231F57">
        <w:rPr>
          <w:rFonts w:ascii="Lato" w:hAnsi="Lato"/>
          <w:b/>
          <w:bCs/>
        </w:rPr>
        <w:br/>
      </w:r>
    </w:p>
    <w:p w14:paraId="06B14D54" w14:textId="01543DC0" w:rsidR="00231F57" w:rsidRDefault="00231F57" w:rsidP="00231F57">
      <w:pPr>
        <w:jc w:val="center"/>
        <w:rPr>
          <w:rFonts w:ascii="Lato" w:hAnsi="Lato"/>
          <w:b/>
          <w:bCs/>
        </w:rPr>
      </w:pPr>
    </w:p>
    <w:p w14:paraId="4BC8B8A8" w14:textId="77777777" w:rsidR="00231F57" w:rsidRPr="0083444D" w:rsidRDefault="00231F57" w:rsidP="00231F57">
      <w:pPr>
        <w:jc w:val="center"/>
        <w:rPr>
          <w:rFonts w:ascii="Lato" w:hAnsi="Lato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51"/>
        <w:gridCol w:w="2552"/>
        <w:gridCol w:w="2268"/>
        <w:gridCol w:w="2693"/>
        <w:gridCol w:w="2552"/>
      </w:tblGrid>
      <w:tr w:rsidR="009E30DE" w:rsidRPr="00231F57" w14:paraId="2FE36C2B" w14:textId="77777777" w:rsidTr="005C1185">
        <w:trPr>
          <w:trHeight w:val="609"/>
        </w:trPr>
        <w:tc>
          <w:tcPr>
            <w:tcW w:w="151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78E86" w14:textId="2778B7BF" w:rsidR="009E30DE" w:rsidRPr="005C1185" w:rsidRDefault="00255612" w:rsidP="00231F57">
            <w:pPr>
              <w:jc w:val="center"/>
              <w:rPr>
                <w:rFonts w:ascii="Lato" w:hAnsi="Lato"/>
                <w:b/>
                <w:bCs/>
                <w:i/>
                <w:iCs/>
              </w:rPr>
            </w:pPr>
            <w:r>
              <w:rPr>
                <w:rFonts w:ascii="Lato" w:hAnsi="Lato"/>
                <w:b/>
                <w:bCs/>
                <w:i/>
                <w:iCs/>
              </w:rPr>
              <w:t>Realizacja zadań</w:t>
            </w:r>
            <w:r w:rsidRPr="005C1185">
              <w:rPr>
                <w:rFonts w:ascii="Lato" w:hAnsi="Lato"/>
                <w:b/>
                <w:bCs/>
                <w:i/>
                <w:iCs/>
              </w:rPr>
              <w:t xml:space="preserve"> </w:t>
            </w:r>
            <w:r w:rsidR="009E30DE" w:rsidRPr="005C1185">
              <w:rPr>
                <w:rFonts w:ascii="Lato" w:hAnsi="Lato"/>
                <w:b/>
                <w:bCs/>
                <w:i/>
                <w:iCs/>
              </w:rPr>
              <w:t>menadżera w projekcie</w:t>
            </w:r>
          </w:p>
        </w:tc>
      </w:tr>
      <w:tr w:rsidR="009E30DE" w:rsidRPr="00231F57" w14:paraId="2540E260" w14:textId="6B6C3307" w:rsidTr="009E30DE"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CB36E" w14:textId="094B0491" w:rsidR="009E30DE" w:rsidRPr="00231F57" w:rsidRDefault="00255612" w:rsidP="00231F57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Kwota n</w:t>
            </w:r>
            <w:r w:rsidR="009E30DE" w:rsidRPr="00231F57">
              <w:rPr>
                <w:rFonts w:ascii="Lato" w:hAnsi="Lato"/>
                <w:b/>
                <w:bCs/>
              </w:rPr>
              <w:t xml:space="preserve">etto </w:t>
            </w:r>
            <w:r w:rsidR="009E30DE" w:rsidRPr="00231F57">
              <w:rPr>
                <w:rFonts w:ascii="Lato" w:hAnsi="Lato"/>
                <w:b/>
                <w:bCs/>
              </w:rPr>
              <w:br/>
              <w:t xml:space="preserve">za godzinę </w:t>
            </w:r>
            <w:r w:rsidR="009E30DE" w:rsidRPr="00231F57">
              <w:rPr>
                <w:rFonts w:ascii="Lato" w:hAnsi="Lato"/>
                <w:b/>
                <w:bCs/>
              </w:rPr>
              <w:br/>
              <w:t>(60 min.) w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EFE1" w14:textId="728864E2" w:rsidR="009E30DE" w:rsidRPr="00231F57" w:rsidRDefault="00255612" w:rsidP="00231F57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Kwota b</w:t>
            </w:r>
            <w:r w:rsidR="009E30DE" w:rsidRPr="00231F57">
              <w:rPr>
                <w:rFonts w:ascii="Lato" w:hAnsi="Lato"/>
                <w:b/>
                <w:bCs/>
              </w:rPr>
              <w:t xml:space="preserve">rutto </w:t>
            </w:r>
            <w:r w:rsidR="009E30DE" w:rsidRPr="00231F57">
              <w:rPr>
                <w:rFonts w:ascii="Lato" w:hAnsi="Lato"/>
                <w:b/>
                <w:bCs/>
              </w:rPr>
              <w:br/>
              <w:t xml:space="preserve">za godzinę </w:t>
            </w:r>
            <w:r w:rsidR="009E30DE" w:rsidRPr="00231F57">
              <w:rPr>
                <w:rFonts w:ascii="Lato" w:hAnsi="Lato"/>
                <w:b/>
                <w:bCs/>
              </w:rPr>
              <w:br/>
              <w:t>(60 min.) w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7297" w14:textId="17B4B624" w:rsidR="009E30DE" w:rsidRPr="00231F57" w:rsidRDefault="00255612" w:rsidP="00231F57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Kwota n</w:t>
            </w:r>
            <w:r w:rsidR="009E30DE" w:rsidRPr="00231F57">
              <w:rPr>
                <w:rFonts w:ascii="Lato" w:hAnsi="Lato"/>
                <w:b/>
                <w:bCs/>
              </w:rPr>
              <w:t>etto miesięcznie</w:t>
            </w:r>
            <w:r w:rsidR="009E30DE" w:rsidRPr="00231F57">
              <w:rPr>
                <w:rFonts w:ascii="Lato" w:hAnsi="Lato"/>
                <w:b/>
                <w:bCs/>
              </w:rPr>
              <w:br/>
              <w:t>(</w:t>
            </w:r>
            <w:r>
              <w:rPr>
                <w:rFonts w:ascii="Lato" w:hAnsi="Lato"/>
                <w:b/>
                <w:bCs/>
              </w:rPr>
              <w:t>100</w:t>
            </w:r>
            <w:r w:rsidR="009E30DE" w:rsidRPr="00231F57">
              <w:rPr>
                <w:rFonts w:ascii="Lato" w:hAnsi="Lato"/>
                <w:b/>
                <w:bCs/>
              </w:rPr>
              <w:t xml:space="preserve"> godzin) w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B67" w14:textId="3FE79BDD" w:rsidR="009E30DE" w:rsidRPr="00231F57" w:rsidRDefault="00255612" w:rsidP="00231F57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Kwota b</w:t>
            </w:r>
            <w:r w:rsidR="009E30DE" w:rsidRPr="00231F57">
              <w:rPr>
                <w:rFonts w:ascii="Lato" w:hAnsi="Lato"/>
                <w:b/>
                <w:bCs/>
              </w:rPr>
              <w:t>rutto miesięcznie</w:t>
            </w:r>
            <w:r w:rsidR="009E30DE" w:rsidRPr="00231F57">
              <w:rPr>
                <w:rFonts w:ascii="Lato" w:hAnsi="Lato"/>
                <w:b/>
                <w:bCs/>
              </w:rPr>
              <w:br/>
              <w:t>(</w:t>
            </w:r>
            <w:r>
              <w:rPr>
                <w:rFonts w:ascii="Lato" w:hAnsi="Lato"/>
                <w:b/>
                <w:bCs/>
              </w:rPr>
              <w:t>100</w:t>
            </w:r>
            <w:r w:rsidR="009E30DE" w:rsidRPr="00231F57">
              <w:rPr>
                <w:rFonts w:ascii="Lato" w:hAnsi="Lato"/>
                <w:b/>
                <w:bCs/>
              </w:rPr>
              <w:t xml:space="preserve"> godzin) w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D207" w14:textId="35D7D360" w:rsidR="009E30DE" w:rsidRPr="00231F57" w:rsidRDefault="00255612" w:rsidP="00231F57">
            <w:pPr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 xml:space="preserve">Kwota </w:t>
            </w:r>
            <w:r w:rsidR="009E30DE" w:rsidRPr="00231F57">
              <w:rPr>
                <w:rFonts w:ascii="Lato" w:hAnsi="Lato"/>
                <w:b/>
                <w:bCs/>
              </w:rPr>
              <w:t>netto</w:t>
            </w:r>
            <w:r w:rsidR="009E30DE" w:rsidRPr="00231F57">
              <w:rPr>
                <w:rFonts w:ascii="Lato" w:hAnsi="Lato"/>
                <w:b/>
                <w:bCs/>
              </w:rPr>
              <w:br/>
              <w:t xml:space="preserve"> za </w:t>
            </w:r>
            <w:r>
              <w:rPr>
                <w:rFonts w:ascii="Lato" w:hAnsi="Lato"/>
                <w:b/>
                <w:bCs/>
              </w:rPr>
              <w:t>23</w:t>
            </w:r>
            <w:r w:rsidR="009E30DE" w:rsidRPr="00231F57">
              <w:rPr>
                <w:rFonts w:ascii="Lato" w:hAnsi="Lato"/>
                <w:b/>
                <w:bCs/>
              </w:rPr>
              <w:t xml:space="preserve"> </w:t>
            </w:r>
            <w:r w:rsidR="00EC0F9C" w:rsidRPr="00231F57">
              <w:rPr>
                <w:rFonts w:ascii="Lato" w:hAnsi="Lato"/>
                <w:b/>
                <w:bCs/>
              </w:rPr>
              <w:t>miesi</w:t>
            </w:r>
            <w:r>
              <w:rPr>
                <w:rFonts w:ascii="Lato" w:hAnsi="Lato"/>
                <w:b/>
                <w:bCs/>
              </w:rPr>
              <w:t>ące</w:t>
            </w:r>
            <w:r w:rsidR="009E30DE" w:rsidRPr="00231F57">
              <w:rPr>
                <w:rFonts w:ascii="Lato" w:hAnsi="Lato"/>
                <w:b/>
                <w:bCs/>
              </w:rPr>
              <w:t xml:space="preserve"> w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EF3" w14:textId="0BA4C8F3" w:rsidR="009E30DE" w:rsidRPr="00231F57" w:rsidRDefault="00255612" w:rsidP="00231F57">
            <w:pPr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 xml:space="preserve">Kwota </w:t>
            </w:r>
            <w:r w:rsidR="009E30DE" w:rsidRPr="00231F57">
              <w:rPr>
                <w:rFonts w:ascii="Lato" w:hAnsi="Lato"/>
                <w:b/>
                <w:bCs/>
              </w:rPr>
              <w:t>brutto</w:t>
            </w:r>
            <w:r w:rsidR="009E30DE" w:rsidRPr="00231F57">
              <w:rPr>
                <w:rFonts w:ascii="Lato" w:hAnsi="Lato"/>
                <w:b/>
                <w:bCs/>
              </w:rPr>
              <w:br/>
              <w:t xml:space="preserve"> za </w:t>
            </w:r>
            <w:r>
              <w:rPr>
                <w:rFonts w:ascii="Lato" w:hAnsi="Lato"/>
                <w:b/>
                <w:bCs/>
              </w:rPr>
              <w:t>23</w:t>
            </w:r>
            <w:r w:rsidR="009E30DE" w:rsidRPr="00231F57">
              <w:rPr>
                <w:rFonts w:ascii="Lato" w:hAnsi="Lato"/>
                <w:b/>
                <w:bCs/>
              </w:rPr>
              <w:t xml:space="preserve"> </w:t>
            </w:r>
            <w:r w:rsidR="00EC0F9C" w:rsidRPr="00231F57">
              <w:rPr>
                <w:rFonts w:ascii="Lato" w:hAnsi="Lato"/>
                <w:b/>
                <w:bCs/>
              </w:rPr>
              <w:t>miesi</w:t>
            </w:r>
            <w:r>
              <w:rPr>
                <w:rFonts w:ascii="Lato" w:hAnsi="Lato"/>
                <w:b/>
                <w:bCs/>
              </w:rPr>
              <w:t xml:space="preserve">ące </w:t>
            </w:r>
            <w:r w:rsidR="009E30DE" w:rsidRPr="00231F57">
              <w:rPr>
                <w:rFonts w:ascii="Lato" w:hAnsi="Lato"/>
                <w:b/>
                <w:bCs/>
              </w:rPr>
              <w:t>w zł</w:t>
            </w:r>
          </w:p>
        </w:tc>
      </w:tr>
      <w:tr w:rsidR="009E30DE" w:rsidRPr="00231F57" w14:paraId="69E5A16E" w14:textId="4AEEE069" w:rsidTr="00255612">
        <w:trPr>
          <w:trHeight w:val="101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A9AD" w14:textId="09BCF59B" w:rsidR="009E30DE" w:rsidRPr="00CB75A5" w:rsidRDefault="009E30DE" w:rsidP="00CB75A5">
            <w:pPr>
              <w:spacing w:before="100" w:beforeAutospacing="1"/>
              <w:jc w:val="center"/>
              <w:rPr>
                <w:rFonts w:ascii="Lato" w:hAnsi="La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240C" w14:textId="5AC66FD4" w:rsidR="00CB75A5" w:rsidRPr="00CB75A5" w:rsidRDefault="00CB75A5" w:rsidP="00CB75A5">
            <w:pPr>
              <w:spacing w:before="100" w:beforeAutospacing="1"/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9DCC" w14:textId="607099BA" w:rsidR="00CB75A5" w:rsidRPr="00CB75A5" w:rsidRDefault="00CB75A5" w:rsidP="00CB75A5">
            <w:pPr>
              <w:spacing w:before="100" w:beforeAutospacing="1"/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936" w14:textId="008DF159" w:rsidR="009E30DE" w:rsidRPr="00CB75A5" w:rsidRDefault="009E30DE" w:rsidP="00CB75A5">
            <w:pPr>
              <w:spacing w:before="100" w:beforeAutospacing="1"/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C18A6" w14:textId="6576259D" w:rsidR="009E30DE" w:rsidRPr="00CB75A5" w:rsidRDefault="009E30DE" w:rsidP="00CB75A5">
            <w:pPr>
              <w:spacing w:before="100" w:beforeAutospacing="1"/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3F7B5" w14:textId="11E05052" w:rsidR="009E30DE" w:rsidRPr="00CB75A5" w:rsidRDefault="009E30DE" w:rsidP="00CB75A5">
            <w:pPr>
              <w:spacing w:before="100" w:beforeAutospacing="1"/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94760F1" w14:textId="77777777" w:rsidR="0091761B" w:rsidRDefault="0091761B"/>
    <w:p w14:paraId="5D17AF57" w14:textId="46CDF92B" w:rsidR="009E30DE" w:rsidRDefault="005C1185" w:rsidP="005C1185">
      <w:pPr>
        <w:tabs>
          <w:tab w:val="left" w:pos="5545"/>
        </w:tabs>
      </w:pPr>
      <w:r>
        <w:tab/>
      </w:r>
    </w:p>
    <w:sectPr w:rsidR="009E30DE" w:rsidSect="00231F5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7EE1F" w14:textId="77777777" w:rsidR="006A74B8" w:rsidRDefault="006A74B8" w:rsidP="00231F57">
      <w:pPr>
        <w:spacing w:after="0" w:line="240" w:lineRule="auto"/>
      </w:pPr>
      <w:r>
        <w:separator/>
      </w:r>
    </w:p>
  </w:endnote>
  <w:endnote w:type="continuationSeparator" w:id="0">
    <w:p w14:paraId="7C914826" w14:textId="77777777" w:rsidR="006A74B8" w:rsidRDefault="006A74B8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B739C0" wp14:editId="7DEF8AD3">
          <wp:simplePos x="0" y="0"/>
          <wp:positionH relativeFrom="column">
            <wp:posOffset>2654328</wp:posOffset>
          </wp:positionH>
          <wp:positionV relativeFrom="paragraph">
            <wp:posOffset>-81195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594D9" w14:textId="77777777" w:rsidR="006A74B8" w:rsidRDefault="006A74B8" w:rsidP="00231F57">
      <w:pPr>
        <w:spacing w:after="0" w:line="240" w:lineRule="auto"/>
      </w:pPr>
      <w:r>
        <w:separator/>
      </w:r>
    </w:p>
  </w:footnote>
  <w:footnote w:type="continuationSeparator" w:id="0">
    <w:p w14:paraId="33232C18" w14:textId="77777777" w:rsidR="006A74B8" w:rsidRDefault="006A74B8" w:rsidP="0023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00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57"/>
    <w:rsid w:val="00153E4C"/>
    <w:rsid w:val="001557E0"/>
    <w:rsid w:val="00165924"/>
    <w:rsid w:val="00231F57"/>
    <w:rsid w:val="00255612"/>
    <w:rsid w:val="003540AA"/>
    <w:rsid w:val="00436BB2"/>
    <w:rsid w:val="0051438C"/>
    <w:rsid w:val="005303BA"/>
    <w:rsid w:val="0057786A"/>
    <w:rsid w:val="005B15F5"/>
    <w:rsid w:val="005C1185"/>
    <w:rsid w:val="00671180"/>
    <w:rsid w:val="006A1378"/>
    <w:rsid w:val="006A74B8"/>
    <w:rsid w:val="006D010A"/>
    <w:rsid w:val="007B6077"/>
    <w:rsid w:val="0091761B"/>
    <w:rsid w:val="009E30DE"/>
    <w:rsid w:val="00A166B5"/>
    <w:rsid w:val="00BD1FA7"/>
    <w:rsid w:val="00CB75A5"/>
    <w:rsid w:val="00EC0F9C"/>
    <w:rsid w:val="00F2003C"/>
    <w:rsid w:val="00F3286B"/>
    <w:rsid w:val="00F6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24B0-09DB-4751-9534-B50D4FF1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803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3</cp:revision>
  <dcterms:created xsi:type="dcterms:W3CDTF">2024-10-29T08:27:00Z</dcterms:created>
  <dcterms:modified xsi:type="dcterms:W3CDTF">2025-12-15T11:23:00Z</dcterms:modified>
</cp:coreProperties>
</file>